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77FCFFC"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sidR="00D76439">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12CA7782" w14:textId="469D3AC8"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D76439">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sidR="00D76439">
        <w:rPr>
          <w:rFonts w:ascii="Arial" w:hAnsi="Arial" w:cs="Arial"/>
          <w:b/>
          <w:bCs/>
          <w:color w:val="000000"/>
          <w:sz w:val="20"/>
          <w:szCs w:val="20"/>
        </w:rPr>
        <w:t>.</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45570CB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4F04E2A1"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1EF9C092" w14:textId="424E252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0B5723">
        <w:rPr>
          <w:rFonts w:ascii="Arial" w:hAnsi="Arial" w:cs="Arial"/>
          <w:spacing w:val="-1"/>
          <w:sz w:val="20"/>
          <w:szCs w:val="20"/>
          <w:highlight w:val="yellow"/>
        </w:rPr>
        <w:t xml:space="preserve">bienes y/o </w:t>
      </w:r>
      <w:r w:rsidRPr="000B5723">
        <w:rPr>
          <w:rFonts w:ascii="Arial" w:hAnsi="Arial" w:cs="Arial"/>
          <w:spacing w:val="-1"/>
          <w:sz w:val="20"/>
          <w:szCs w:val="20"/>
          <w:highlight w:val="yellow"/>
        </w:rPr>
        <w:t>servicios</w:t>
      </w:r>
      <w:r w:rsidRPr="00410E61">
        <w:rPr>
          <w:rFonts w:ascii="Arial" w:hAnsi="Arial" w:cs="Arial"/>
          <w:spacing w:val="-1"/>
          <w:sz w:val="20"/>
          <w:szCs w:val="20"/>
        </w:rPr>
        <w:t xml:space="preserve">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w:t>
      </w:r>
      <w:r w:rsidRPr="000B5723">
        <w:rPr>
          <w:rFonts w:ascii="Arial" w:hAnsi="Arial" w:cs="Arial"/>
          <w:spacing w:val="-1"/>
          <w:sz w:val="20"/>
          <w:szCs w:val="20"/>
          <w:highlight w:val="yellow"/>
        </w:rPr>
        <w:t>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3905E42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328A926" w14:textId="0C40227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0B19ADD1"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055B9C77" w14:textId="2F9F5294"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4163AAF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2C3532FC" w14:textId="78BC7B0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2BC6A58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17C4932C" w14:textId="71B9D1F9"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032CA72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6BC380C" w14:textId="67D0F3F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5AFEF12A"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610894C5" w14:textId="63E9A07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0B5723" w:rsidRDefault="00E6412B" w:rsidP="00E6412B">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77777777" w:rsidR="000B5723" w:rsidRDefault="000B5723" w:rsidP="00A57DB1">
      <w:pPr>
        <w:spacing w:line="276" w:lineRule="auto"/>
        <w:jc w:val="center"/>
        <w:rPr>
          <w:rFonts w:ascii="Arial" w:hAnsi="Arial" w:cs="Arial"/>
          <w:b/>
          <w:sz w:val="20"/>
          <w:szCs w:val="20"/>
        </w:rPr>
      </w:pPr>
    </w:p>
    <w:p w14:paraId="4B50CE38" w14:textId="77777777" w:rsidR="000B5723" w:rsidRDefault="000B5723"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41EE9701"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E144F71" w14:textId="5ADA3EFE"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6EE25F6E"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228C166E" w14:textId="4BCBD9A5"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64B7CF8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5AA7DB49" w14:textId="07DFB2E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12EBB8DA"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7E178358" w14:textId="49FECDF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63B1916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6EDB40A0" w14:textId="44C4CB8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59F2664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78B0906A" w14:textId="50C3EC3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2B5ABC13"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726CFB3" w14:textId="09B0901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0E8F197E"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5220312C" w14:textId="6CC11C5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622C578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23BAC7B6" w14:textId="77FEF275"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12BE8D4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5812B4A2" w14:textId="68F97AA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60A88EA8" w14:textId="75E8C63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3D759AC6" w14:textId="37D11DF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5A1807EA" w14:textId="0E2DB53D" w:rsidR="00410E61" w:rsidRDefault="00410E61" w:rsidP="00CC566C">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43DC373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1AAC606" w14:textId="0FA90FB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0A8E93C5" w:rsidR="00410E61" w:rsidRDefault="00410E61" w:rsidP="00A57DB1">
      <w:pPr>
        <w:spacing w:line="276" w:lineRule="auto"/>
        <w:jc w:val="center"/>
        <w:rPr>
          <w:rFonts w:ascii="Arial" w:hAnsi="Arial" w:cs="Arial"/>
          <w:b/>
          <w:sz w:val="20"/>
          <w:szCs w:val="20"/>
        </w:rPr>
      </w:pPr>
    </w:p>
    <w:p w14:paraId="1AC79F4C" w14:textId="77777777" w:rsidR="00CC566C" w:rsidRDefault="00CC566C" w:rsidP="00A57DB1">
      <w:pPr>
        <w:spacing w:line="276" w:lineRule="auto"/>
        <w:jc w:val="center"/>
        <w:rPr>
          <w:rFonts w:ascii="Arial" w:hAnsi="Arial" w:cs="Arial"/>
          <w:b/>
          <w:sz w:val="20"/>
          <w:szCs w:val="20"/>
        </w:rPr>
      </w:pPr>
      <w:bookmarkStart w:id="1" w:name="_GoBack"/>
      <w:bookmarkEnd w:id="1"/>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5D678EFF"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593F8B6C" w14:textId="49B7725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510D3B8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408B9F06" w14:textId="7E9E5F3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29D291B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w:t>
      </w:r>
      <w:r w:rsidR="00CC566C">
        <w:rPr>
          <w:rFonts w:ascii="Arial" w:hAnsi="Arial" w:cs="Arial"/>
          <w:b/>
          <w:bCs/>
          <w:iCs/>
          <w:color w:val="000000"/>
          <w:sz w:val="20"/>
          <w:szCs w:val="20"/>
        </w:rPr>
        <w:t>TER</w:t>
      </w:r>
    </w:p>
    <w:p w14:paraId="6BD3B448" w14:textId="4D34716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A2095"/>
    <w:rsid w:val="001B271D"/>
    <w:rsid w:val="002B1949"/>
    <w:rsid w:val="00410E61"/>
    <w:rsid w:val="00444008"/>
    <w:rsid w:val="005027F6"/>
    <w:rsid w:val="00533C1B"/>
    <w:rsid w:val="005501C9"/>
    <w:rsid w:val="005B247E"/>
    <w:rsid w:val="005F63EE"/>
    <w:rsid w:val="005F7A46"/>
    <w:rsid w:val="006B0B9D"/>
    <w:rsid w:val="006B0CB9"/>
    <w:rsid w:val="007F60B7"/>
    <w:rsid w:val="00A57DB1"/>
    <w:rsid w:val="00A63C07"/>
    <w:rsid w:val="00B01D5A"/>
    <w:rsid w:val="00B70A3D"/>
    <w:rsid w:val="00BD1616"/>
    <w:rsid w:val="00C333E4"/>
    <w:rsid w:val="00CC566C"/>
    <w:rsid w:val="00CE1430"/>
    <w:rsid w:val="00CE63C7"/>
    <w:rsid w:val="00D401F3"/>
    <w:rsid w:val="00D67494"/>
    <w:rsid w:val="00D76439"/>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FFA7-AD00-4BB0-B219-AB22B82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7014</Words>
  <Characters>3858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5</cp:revision>
  <dcterms:created xsi:type="dcterms:W3CDTF">2023-06-06T16:40:00Z</dcterms:created>
  <dcterms:modified xsi:type="dcterms:W3CDTF">2023-09-14T15:55:00Z</dcterms:modified>
</cp:coreProperties>
</file>